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6709" w14:textId="382ABB5E" w:rsidR="00B04B32" w:rsidRPr="00A94547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3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</w:t>
      </w:r>
      <w:r w:rsidR="00431B8B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</w:p>
    <w:p w14:paraId="7F55915E" w14:textId="77777777" w:rsidR="00240480" w:rsidRPr="00A94547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9F386D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9F386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43ABC8A7" w:rsidR="00240480" w:rsidRPr="009F386D" w:rsidRDefault="000E1595" w:rsidP="006B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A11A04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240480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B347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9EB8" w14:textId="77777777" w:rsidR="00D7703F" w:rsidRPr="009F386D" w:rsidRDefault="00D7703F" w:rsidP="007F6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</w:t>
      </w:r>
      <w:bookmarkStart w:id="0" w:name="_Hlk518631542"/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F386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18633565"/>
      <w:r w:rsidR="0065160F" w:rsidRPr="009F386D">
        <w:rPr>
          <w:rFonts w:ascii="Times New Roman" w:hAnsi="Times New Roman" w:cs="Times New Roman"/>
          <w:sz w:val="26"/>
          <w:szCs w:val="26"/>
        </w:rPr>
        <w:t>«</w:t>
      </w:r>
      <w:r w:rsidR="0065160F" w:rsidRPr="009F386D">
        <w:rPr>
          <w:rStyle w:val="FontStyle38"/>
          <w:sz w:val="26"/>
          <w:szCs w:val="26"/>
        </w:rPr>
        <w:t>Поставка средств индивидуальной защиты - комплектов для защиты от воздействия электрической дуги</w:t>
      </w:r>
      <w:r w:rsidR="0065160F" w:rsidRPr="009F386D">
        <w:rPr>
          <w:rFonts w:ascii="Times New Roman" w:hAnsi="Times New Roman" w:cs="Times New Roman"/>
          <w:sz w:val="26"/>
          <w:szCs w:val="26"/>
        </w:rPr>
        <w:t>»</w:t>
      </w:r>
      <w:r w:rsidR="006B3473" w:rsidRPr="009F386D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14:paraId="6957F4C6" w14:textId="77777777" w:rsidR="00CA7CC4" w:rsidRPr="009F386D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563A66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е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ровочных заявок присутствовал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5C9D4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0A8189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:</w:t>
      </w:r>
    </w:p>
    <w:p w14:paraId="32184F52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фанов Геннадий Александрович</w:t>
      </w:r>
    </w:p>
    <w:p w14:paraId="11C6514B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A7BB80" w14:textId="3FF76ABB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:</w:t>
      </w:r>
    </w:p>
    <w:p w14:paraId="62D11EF9" w14:textId="69BA8977" w:rsidR="00B819AF" w:rsidRPr="00B819AF" w:rsidRDefault="00431B8B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тов Александр Валерьевич</w:t>
      </w:r>
    </w:p>
    <w:p w14:paraId="4CFD7F63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E31DE" w14:textId="09E5F05D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комиссии: </w:t>
      </w:r>
    </w:p>
    <w:p w14:paraId="5542D61B" w14:textId="1F79DC76" w:rsidR="002F5F22" w:rsidRPr="002F5F22" w:rsidRDefault="002F5F22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5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дропова Ольга Геннадьевна</w:t>
      </w:r>
    </w:p>
    <w:p w14:paraId="7A6341E1" w14:textId="6D823BE1" w:rsidR="00551CA9" w:rsidRPr="00551CA9" w:rsidRDefault="00551CA9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1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мольянинова Анна Владимировна</w:t>
      </w:r>
    </w:p>
    <w:p w14:paraId="46E4C390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инский Роман Николаевич</w:t>
      </w:r>
    </w:p>
    <w:p w14:paraId="274CA4DE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ина Юлия Михайловна</w:t>
      </w:r>
    </w:p>
    <w:p w14:paraId="1B3149A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Оксана Леонидовна</w:t>
      </w:r>
    </w:p>
    <w:p w14:paraId="4CE33EC5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4EBE0C3" w14:textId="3F58041A" w:rsidR="00B819AF" w:rsidRPr="009F386D" w:rsidRDefault="00B819AF" w:rsidP="00CA7CC4">
      <w:pPr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F08BF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ась </w:t>
      </w:r>
      <w:r w:rsidR="000E159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9507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Липецкая область, </w:t>
      </w:r>
      <w:proofErr w:type="spellStart"/>
      <w:r w:rsidRPr="009F386D">
        <w:rPr>
          <w:rFonts w:ascii="Times New Roman" w:hAnsi="Times New Roman" w:cs="Times New Roman"/>
          <w:sz w:val="26"/>
          <w:szCs w:val="26"/>
          <w:lang w:eastAsia="ru-RU"/>
        </w:rPr>
        <w:t>Грязинский</w:t>
      </w:r>
      <w:proofErr w:type="spellEnd"/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район, особая экономическая зона промышленно – производственного типа «Липецк», здание 2.</w:t>
      </w:r>
    </w:p>
    <w:p w14:paraId="281A6079" w14:textId="77777777" w:rsidR="00DA4B1D" w:rsidRPr="00195B8E" w:rsidRDefault="009C6B9F" w:rsidP="00DA4B1D">
      <w:pPr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поданных заявок на участие в запросе котировок </w:t>
      </w:r>
      <w:r w:rsidRPr="00195B8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95B8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2 шт.</w:t>
      </w:r>
    </w:p>
    <w:p w14:paraId="16F3CE50" w14:textId="77777777" w:rsidR="00B819AF" w:rsidRPr="00B819AF" w:rsidRDefault="00B819AF" w:rsidP="00DA4B1D">
      <w:pPr>
        <w:spacing w:after="0"/>
        <w:ind w:right="8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95B8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223E8A10" w14:textId="77777777" w:rsidR="00DA4B1D" w:rsidRDefault="00DA4B1D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4347BA" w14:textId="707B34CF" w:rsidR="0034055B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1C8D08" w14:textId="77777777" w:rsidR="00D72CB3" w:rsidRPr="009F386D" w:rsidRDefault="00D72CB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514265D3" w14:textId="77777777" w:rsidR="001F0394" w:rsidRPr="00176834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4935B4" w14:textId="77777777" w:rsidR="00DA4B1D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429E235E" w14:textId="77777777" w:rsidR="00DA4B1D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96BFC" w14:textId="77777777" w:rsidR="00F622F8" w:rsidRPr="00176834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1C306B9B" w14:textId="77777777" w:rsidR="00F622F8" w:rsidRDefault="006B3473" w:rsidP="00A5016F">
            <w:pPr>
              <w:jc w:val="both"/>
              <w:rPr>
                <w:rStyle w:val="FontStyle38"/>
                <w:sz w:val="26"/>
                <w:szCs w:val="26"/>
              </w:rPr>
            </w:pPr>
            <w:r w:rsidRPr="00176834">
              <w:rPr>
                <w:rStyle w:val="FontStyle38"/>
                <w:sz w:val="26"/>
                <w:szCs w:val="26"/>
              </w:rPr>
              <w:t>П</w:t>
            </w:r>
            <w:r w:rsidR="0065160F" w:rsidRPr="00176834">
              <w:rPr>
                <w:rStyle w:val="FontStyle38"/>
                <w:sz w:val="26"/>
                <w:szCs w:val="26"/>
              </w:rPr>
              <w:t>оставка средств индивидуальной защиты - комплектов для защиты от воздействия электрической дуги</w:t>
            </w:r>
            <w:r w:rsidR="00FA3223" w:rsidRPr="00176834">
              <w:rPr>
                <w:rStyle w:val="FontStyle38"/>
                <w:sz w:val="26"/>
                <w:szCs w:val="26"/>
              </w:rPr>
              <w:t>;</w:t>
            </w:r>
          </w:p>
          <w:p w14:paraId="02FBA61A" w14:textId="77777777" w:rsidR="0065160F" w:rsidRPr="00176834" w:rsidRDefault="00FA3223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>- в</w:t>
            </w:r>
            <w:r w:rsidR="0065160F"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="0065160F" w:rsidRPr="00176834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оответствии с техническим заданием и проектом договора, являющимися неотъемлемой частью документации о проведении запроса котировок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176834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126D4D03" w14:textId="77777777" w:rsidR="005462A3" w:rsidRDefault="005462A3" w:rsidP="00C47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16063171"/>
          </w:p>
          <w:p w14:paraId="66675C9B" w14:textId="61DA654E" w:rsidR="00E8669E" w:rsidRPr="00176834" w:rsidRDefault="002B3601" w:rsidP="00C475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8 315 </w:t>
            </w:r>
            <w:r w:rsidRPr="00E05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емьсот восемнадцать тысяч триста пятнадц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="005B2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E0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  <w:bookmarkEnd w:id="2"/>
            <w:r w:rsidRPr="00E0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05E">
              <w:rPr>
                <w:rFonts w:ascii="Times New Roman" w:hAnsi="Times New Roman" w:cs="Times New Roman"/>
                <w:sz w:val="24"/>
                <w:szCs w:val="24"/>
              </w:rPr>
              <w:t>включая налоги, сборы и платежи, установленные законодательством РФ.</w:t>
            </w:r>
          </w:p>
        </w:tc>
      </w:tr>
      <w:tr w:rsidR="00F622F8" w:rsidRPr="00124CB0" w14:paraId="27B0BAF1" w14:textId="77777777" w:rsidTr="00BD0E08">
        <w:tc>
          <w:tcPr>
            <w:tcW w:w="4820" w:type="dxa"/>
          </w:tcPr>
          <w:p w14:paraId="29A57BCF" w14:textId="1B71BB7F" w:rsidR="00F622F8" w:rsidRPr="00176834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то, условия и сроки (периоды) поставки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20452DC6" w14:textId="77777777"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Место поставки товара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</w:t>
            </w:r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Липецкая область, </w:t>
            </w:r>
            <w:proofErr w:type="spellStart"/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Казинка, территория ОЭЗ ППТ Липецк, здание 2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F9C632" w14:textId="77777777" w:rsidR="00DA4B1D" w:rsidRDefault="00C47520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14:paraId="413527A8" w14:textId="77777777"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рок  поставки товара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2</w:t>
            </w:r>
            <w:r w:rsidR="00E37213"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алендарных дней с даты  заключения договора.</w:t>
            </w:r>
          </w:p>
          <w:p w14:paraId="2F3F3A6A" w14:textId="77777777" w:rsidR="00F41DD2" w:rsidRPr="00176834" w:rsidRDefault="00F41DD2" w:rsidP="001D62D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77777777" w:rsidR="00A94F12" w:rsidRPr="00DD680C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14:paraId="26FCA6D3" w14:textId="77777777"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23"/>
        <w:gridCol w:w="1446"/>
        <w:gridCol w:w="1559"/>
      </w:tblGrid>
      <w:tr w:rsidR="008A291F" w:rsidRPr="00124CB0" w14:paraId="7A1812F4" w14:textId="77777777" w:rsidTr="003A1B66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446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559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4711BD">
        <w:trPr>
          <w:trHeight w:val="1773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14:paraId="582A4D80" w14:textId="77777777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О «ФПГ ЭНЕРГОКОНТРАКТ» </w:t>
            </w:r>
          </w:p>
          <w:p w14:paraId="69EC0143" w14:textId="77777777" w:rsidR="00195B8E" w:rsidRPr="00176834" w:rsidRDefault="00195B8E" w:rsidP="00195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 7703268269</w:t>
            </w:r>
          </w:p>
          <w:p w14:paraId="1DF95869" w14:textId="77777777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2701001</w:t>
            </w:r>
          </w:p>
          <w:p w14:paraId="71113B18" w14:textId="01C16B4C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Pr="001768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27739479404</w:t>
            </w:r>
          </w:p>
        </w:tc>
        <w:tc>
          <w:tcPr>
            <w:tcW w:w="2523" w:type="dxa"/>
          </w:tcPr>
          <w:p w14:paraId="67966D5B" w14:textId="77777777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36, г. Москва,</w:t>
            </w:r>
          </w:p>
          <w:p w14:paraId="75126808" w14:textId="77777777" w:rsidR="00195B8E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фсоюзная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119002, </w:t>
            </w:r>
          </w:p>
          <w:p w14:paraId="3D1509F2" w14:textId="0278F317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ма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, 9</w:t>
            </w:r>
          </w:p>
        </w:tc>
        <w:tc>
          <w:tcPr>
            <w:tcW w:w="1446" w:type="dxa"/>
          </w:tcPr>
          <w:p w14:paraId="78E10711" w14:textId="542D2AC1" w:rsidR="00195B8E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20C79DE" w14:textId="77777777" w:rsidR="00195B8E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2B5710" w14:textId="2973B2CC" w:rsidR="00195B8E" w:rsidRPr="00176834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15</w:t>
            </w:r>
          </w:p>
        </w:tc>
        <w:tc>
          <w:tcPr>
            <w:tcW w:w="1559" w:type="dxa"/>
          </w:tcPr>
          <w:p w14:paraId="53BA0E2B" w14:textId="77777777" w:rsidR="00A96250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7F1191" w14:textId="77777777" w:rsidR="00A96250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A5D7D9" w14:textId="77777777" w:rsidR="00A96250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6ED1D358" w:rsidR="00195B8E" w:rsidRPr="00176834" w:rsidRDefault="00195B8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89 664,00 </w:t>
            </w:r>
          </w:p>
        </w:tc>
      </w:tr>
      <w:tr w:rsidR="008A291F" w:rsidRPr="00124CB0" w14:paraId="59CE0CE6" w14:textId="77777777" w:rsidTr="004711BD">
        <w:trPr>
          <w:trHeight w:val="1773"/>
        </w:trPr>
        <w:tc>
          <w:tcPr>
            <w:tcW w:w="568" w:type="dxa"/>
          </w:tcPr>
          <w:p w14:paraId="089C1620" w14:textId="77777777" w:rsidR="0004265C" w:rsidRPr="00176834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098A49" w14:textId="7A77B849" w:rsidR="008A291F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</w:tcPr>
          <w:p w14:paraId="740B095A" w14:textId="77777777" w:rsidR="006B3473" w:rsidRPr="00176834" w:rsidRDefault="006B3473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3" w:name="_Hlk518574428"/>
          </w:p>
          <w:p w14:paraId="6672C50B" w14:textId="77777777" w:rsidR="008A291F" w:rsidRPr="009047AA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4" w:name="_Hlk530405446"/>
            <w:r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 w:rsidR="00543373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«</w:t>
            </w:r>
            <w:r w:rsidR="00346C75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пецк Восток Сервис</w:t>
            </w:r>
            <w:r w:rsidR="00543373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3"/>
          <w:bookmarkEnd w:id="4"/>
          <w:p w14:paraId="5BFE20DE" w14:textId="77777777" w:rsidR="00543373" w:rsidRPr="009047AA" w:rsidRDefault="00A116DB" w:rsidP="00DD6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904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C75" w:rsidRPr="009047AA">
              <w:rPr>
                <w:rFonts w:ascii="Times New Roman" w:hAnsi="Times New Roman" w:cs="Times New Roman"/>
                <w:sz w:val="26"/>
                <w:szCs w:val="26"/>
              </w:rPr>
              <w:t>4826107770</w:t>
            </w:r>
          </w:p>
          <w:p w14:paraId="3F3FD7BD" w14:textId="77777777" w:rsidR="00A116DB" w:rsidRPr="009047AA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 w:rsidR="00B60A5D"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601001</w:t>
            </w:r>
          </w:p>
          <w:p w14:paraId="0F444781" w14:textId="77777777" w:rsidR="00213900" w:rsidRPr="009047AA" w:rsidRDefault="00A116DB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346C75"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4827012966</w:t>
            </w:r>
          </w:p>
          <w:p w14:paraId="4977CB2C" w14:textId="77777777" w:rsidR="006B3473" w:rsidRPr="00176834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13BA3060" w14:textId="77777777" w:rsidR="001F0394" w:rsidRPr="00176834" w:rsidRDefault="001F0394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518574463"/>
          </w:p>
          <w:p w14:paraId="68DEA119" w14:textId="77777777"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D72E33" w14:textId="77777777" w:rsidR="008A291F" w:rsidRPr="00176834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530405467"/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A5209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59</w:t>
            </w:r>
            <w:r w:rsidR="00A116DB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6E766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81063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4337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а</w:t>
            </w:r>
            <w:r w:rsidR="005D09A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фис 10</w:t>
            </w:r>
          </w:p>
          <w:p w14:paraId="3D142681" w14:textId="77777777" w:rsidR="005A5209" w:rsidRPr="00176834" w:rsidRDefault="005A5209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5"/>
          <w:bookmarkEnd w:id="6"/>
          <w:p w14:paraId="491603BF" w14:textId="77777777" w:rsidR="00DD5BD8" w:rsidRPr="00176834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</w:tcPr>
          <w:p w14:paraId="6C9A8AE7" w14:textId="77777777" w:rsidR="00DD5BD8" w:rsidRPr="00176834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853A8B" w14:textId="551ED0CB" w:rsidR="009047AA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23A882" w14:textId="77777777" w:rsidR="009047AA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FBBEC" w14:textId="3907EF83" w:rsidR="00746C46" w:rsidRPr="00176834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45</w:t>
            </w:r>
          </w:p>
          <w:p w14:paraId="5F693E40" w14:textId="2E496A09" w:rsidR="0004265C" w:rsidRPr="00176834" w:rsidRDefault="0004265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385FE48" w14:textId="77777777" w:rsidR="007F6B36" w:rsidRPr="00176834" w:rsidRDefault="007F6B36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78F29D" w14:textId="77777777" w:rsidR="00213900" w:rsidRPr="00176834" w:rsidRDefault="00213900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518574537"/>
          </w:p>
          <w:p w14:paraId="09003E71" w14:textId="77777777"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7"/>
          <w:p w14:paraId="69681A83" w14:textId="4A79226B" w:rsidR="0004265C" w:rsidRPr="00176834" w:rsidRDefault="009047AA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8 047</w:t>
            </w:r>
            <w:r w:rsidR="00DA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0CB44104" w:rsidR="00076000" w:rsidRPr="00E0372C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F386D">
        <w:rPr>
          <w:rFonts w:ascii="Times New Roman" w:hAnsi="Times New Roman"/>
          <w:b/>
          <w:color w:val="000000"/>
          <w:sz w:val="26"/>
          <w:szCs w:val="26"/>
        </w:rPr>
        <w:t>7</w:t>
      </w:r>
      <w:r w:rsidR="00076000" w:rsidRPr="009F386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76000" w:rsidRPr="009F386D">
        <w:rPr>
          <w:rFonts w:ascii="Times New Roman" w:hAnsi="Times New Roman"/>
          <w:color w:val="000000"/>
          <w:sz w:val="26"/>
          <w:szCs w:val="26"/>
        </w:rPr>
        <w:t> </w:t>
      </w:r>
      <w:r w:rsidR="00E0372C" w:rsidRPr="00E0372C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зультатов рассмотрения заявок на участие в запросе котировок, </w:t>
      </w:r>
      <w:r w:rsidR="00E0372C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076000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 АО «ОЭЗ ППТ «Липецк» принято решение:</w:t>
      </w:r>
    </w:p>
    <w:p w14:paraId="7D4BAC26" w14:textId="50A314C0" w:rsidR="00E0372C" w:rsidRPr="00E0372C" w:rsidRDefault="00A94547" w:rsidP="00DA4B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72C">
        <w:rPr>
          <w:rFonts w:ascii="Times New Roman" w:hAnsi="Times New Roman" w:cs="Times New Roman"/>
          <w:bCs/>
          <w:sz w:val="26"/>
          <w:szCs w:val="26"/>
        </w:rPr>
        <w:t>7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E15731" w:rsidRPr="00E0372C">
        <w:rPr>
          <w:rFonts w:ascii="Times New Roman" w:hAnsi="Times New Roman" w:cs="Times New Roman"/>
          <w:bCs/>
          <w:sz w:val="26"/>
          <w:szCs w:val="26"/>
        </w:rPr>
        <w:t>1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заявок на участие в закупке, которые отклонены 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 нет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740163E" w14:textId="5CF6C533" w:rsidR="00DD5BD8" w:rsidRDefault="00E0372C" w:rsidP="00DA4B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72C"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Победителем запроса </w:t>
      </w:r>
      <w:r w:rsidR="008E17C2" w:rsidRPr="00E0372C">
        <w:rPr>
          <w:rFonts w:ascii="Times New Roman" w:hAnsi="Times New Roman" w:cs="Times New Roman"/>
          <w:sz w:val="26"/>
          <w:szCs w:val="26"/>
        </w:rPr>
        <w:t>котировок признать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066CB4" w:rsidRPr="00E03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Липецк</w:t>
      </w:r>
      <w:r w:rsidR="00066CB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ток Сервис» </w:t>
      </w:r>
      <w:r w:rsidR="006D5BF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98059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Липецк, ул. Калинина, д.1 офис 10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ие о цене договора</w:t>
      </w:r>
      <w:r w:rsidR="00746C4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B2ED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38 047</w:t>
      </w:r>
      <w:r w:rsidR="00746C4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B2ED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1</w:t>
      </w:r>
      <w:r w:rsidR="00746C46" w:rsidRPr="00D9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C46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руб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DA4B1D" w:rsidRPr="00D942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4B1D" w:rsidRPr="00D9427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B2ED6" w:rsidRPr="00D94279">
        <w:rPr>
          <w:rFonts w:ascii="Times New Roman" w:hAnsi="Times New Roman" w:cs="Times New Roman"/>
          <w:color w:val="000000" w:themeColor="text1"/>
          <w:sz w:val="26"/>
          <w:szCs w:val="26"/>
        </w:rPr>
        <w:t>семьсот тридцать восемь тысяч сорок семь</w:t>
      </w:r>
      <w:r w:rsidR="00DA4B1D" w:rsidRPr="00D94279">
        <w:rPr>
          <w:rFonts w:ascii="Times New Roman" w:hAnsi="Times New Roman" w:cs="Times New Roman"/>
          <w:sz w:val="26"/>
          <w:szCs w:val="26"/>
        </w:rPr>
        <w:t xml:space="preserve">) руб. </w:t>
      </w:r>
      <w:r w:rsidR="00EB2ED6" w:rsidRPr="00D94279">
        <w:rPr>
          <w:rFonts w:ascii="Times New Roman" w:hAnsi="Times New Roman" w:cs="Times New Roman"/>
          <w:sz w:val="26"/>
          <w:szCs w:val="26"/>
        </w:rPr>
        <w:t>41</w:t>
      </w:r>
      <w:r w:rsidR="00DA4B1D" w:rsidRPr="00D94279">
        <w:rPr>
          <w:rFonts w:ascii="Times New Roman" w:hAnsi="Times New Roman" w:cs="Times New Roman"/>
          <w:sz w:val="26"/>
          <w:szCs w:val="26"/>
        </w:rPr>
        <w:t xml:space="preserve"> коп.</w:t>
      </w:r>
    </w:p>
    <w:p w14:paraId="40A20298" w14:textId="765A6CF7" w:rsidR="00DD5BD8" w:rsidRPr="009F386D" w:rsidRDefault="00A94547" w:rsidP="00DA4B1D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4B1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5BD8" w:rsidRPr="00DA4B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0372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 Участником закупки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</w:t>
      </w:r>
      <w:r w:rsidR="009C6B9F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котировок </w:t>
      </w:r>
      <w:r w:rsidR="009C6B9F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C475C4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475C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E17C2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 «ФПГ ЭНЕРГОКОНТРАКТ» (</w:t>
      </w:r>
      <w:r w:rsidR="008E17C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117036, г. Москва, ул. Профсоюзная, д.3</w:t>
      </w:r>
      <w:r w:rsidR="00C920DD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о цене договора, следующее после 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 цен,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EB2ED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9 664</w:t>
      </w:r>
      <w:r w:rsidR="00746C4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B2ED6" w:rsidRPr="00D942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5D11AA" w:rsidRPr="00D9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рублей (</w:t>
      </w:r>
      <w:r w:rsidR="00EB2ED6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семьсот восемьдесят девять тысяч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B2ED6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шестьсот шестьдесят четыре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) рубля</w:t>
      </w:r>
      <w:r w:rsidR="00C475C4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75 копеек.</w:t>
      </w:r>
    </w:p>
    <w:p w14:paraId="224A524B" w14:textId="77777777" w:rsidR="00F44ED3" w:rsidRPr="009F386D" w:rsidRDefault="00A9454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zakupki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gov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031631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44ED3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1749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174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43CF41" w14:textId="77777777" w:rsidR="009F386D" w:rsidRDefault="009F386D" w:rsidP="009F3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E4A595" w14:textId="77777777" w:rsidR="00E0372C" w:rsidRDefault="00E0372C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7B487" w14:textId="4BBBA639" w:rsidR="00DD680C" w:rsidRPr="009F386D" w:rsidRDefault="009F386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b/>
          <w:bCs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Заказчик после подписания указанного протокола передает победителю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один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,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и цены, предложенной победителем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в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котировочной заявке</w:t>
      </w:r>
      <w:r w:rsidR="008C6574" w:rsidRPr="009F386D">
        <w:rPr>
          <w:rFonts w:ascii="Times New Roman" w:hAnsi="Times New Roman" w:cs="Times New Roman"/>
          <w:sz w:val="26"/>
          <w:szCs w:val="26"/>
        </w:rPr>
        <w:t>.</w:t>
      </w:r>
    </w:p>
    <w:p w14:paraId="3FC58ED6" w14:textId="77777777" w:rsidR="00DD680C" w:rsidRPr="009F386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581E2" w14:textId="77777777" w:rsidR="00381971" w:rsidRPr="00DD680C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9F386D" w14:paraId="45134DF7" w14:textId="77777777" w:rsidTr="00551CA9">
        <w:tc>
          <w:tcPr>
            <w:tcW w:w="4644" w:type="dxa"/>
          </w:tcPr>
          <w:p w14:paraId="549980D2" w14:textId="69E4527C" w:rsidR="009F386D" w:rsidRPr="009F386D" w:rsidRDefault="006B3473" w:rsidP="009F38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1FEFDC05" w14:textId="322E9680" w:rsid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b/>
                <w:sz w:val="26"/>
                <w:szCs w:val="26"/>
              </w:rPr>
              <w:t>1</w:t>
            </w:r>
            <w:r w:rsidRPr="001E6DE8">
              <w:rPr>
                <w:b/>
                <w:sz w:val="26"/>
                <w:szCs w:val="26"/>
              </w:rPr>
              <w:t>1</w:t>
            </w:r>
            <w:r w:rsidRPr="009F386D">
              <w:rPr>
                <w:b/>
                <w:sz w:val="26"/>
                <w:szCs w:val="26"/>
              </w:rPr>
              <w:t>.</w:t>
            </w:r>
            <w:r w:rsidRPr="009F386D">
              <w:rPr>
                <w:sz w:val="26"/>
                <w:szCs w:val="26"/>
              </w:rPr>
              <w:t xml:space="preserve"> Подписи</w:t>
            </w:r>
          </w:p>
          <w:p w14:paraId="40507255" w14:textId="77777777" w:rsidR="00551CA9" w:rsidRPr="009F386D" w:rsidRDefault="00551CA9" w:rsidP="009F386D">
            <w:pPr>
              <w:jc w:val="both"/>
              <w:rPr>
                <w:sz w:val="26"/>
                <w:szCs w:val="26"/>
              </w:rPr>
            </w:pPr>
          </w:p>
          <w:p w14:paraId="4FD87C97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42927903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>Заместитель председателя комиссии</w:t>
            </w:r>
          </w:p>
          <w:p w14:paraId="08392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14DA3935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11" w:type="dxa"/>
          </w:tcPr>
          <w:p w14:paraId="12D171DC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0809C2F7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32B4D160" w14:textId="77777777" w:rsidR="00551CA9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</w:t>
            </w:r>
          </w:p>
          <w:p w14:paraId="7989407D" w14:textId="262D8CD6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Г. А. Труфанов</w:t>
            </w:r>
          </w:p>
          <w:p w14:paraId="217BF58C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</w:t>
            </w:r>
          </w:p>
          <w:p w14:paraId="2B87B255" w14:textId="3B22C4F6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____________</w:t>
            </w:r>
            <w:r w:rsidR="00551CA9" w:rsidRPr="009F386D">
              <w:rPr>
                <w:sz w:val="26"/>
                <w:szCs w:val="26"/>
                <w:lang w:eastAsia="ar-SA"/>
              </w:rPr>
              <w:t>_</w:t>
            </w:r>
            <w:r w:rsidR="00551CA9">
              <w:rPr>
                <w:sz w:val="26"/>
                <w:szCs w:val="26"/>
                <w:lang w:eastAsia="ar-SA"/>
              </w:rPr>
              <w:t>_ А. В. Филатов</w:t>
            </w:r>
          </w:p>
          <w:p w14:paraId="0FD142BF" w14:textId="210B6DF7" w:rsid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14:paraId="4E866111" w14:textId="36CEE80F" w:rsidR="002F5F22" w:rsidRPr="009F386D" w:rsidRDefault="002F5F22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_______________ О.Г. Андропова</w:t>
            </w:r>
          </w:p>
          <w:p w14:paraId="0EBB68EC" w14:textId="77777777" w:rsidR="002F5F22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14:paraId="212AE3E2" w14:textId="3AA95F57" w:rsidR="009F386D" w:rsidRPr="00551CA9" w:rsidRDefault="00551CA9" w:rsidP="009F386D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  <w:r w:rsidR="009F386D" w:rsidRPr="009F386D">
              <w:rPr>
                <w:sz w:val="26"/>
                <w:szCs w:val="26"/>
                <w:lang w:eastAsia="ar-SA"/>
              </w:rPr>
              <w:t>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1E6DE8" w:rsidRPr="009047AA">
              <w:rPr>
                <w:sz w:val="24"/>
                <w:szCs w:val="24"/>
                <w:lang w:eastAsia="ar-SA"/>
              </w:rPr>
              <w:t>А</w:t>
            </w:r>
            <w:r w:rsidR="009F386D" w:rsidRPr="009047AA">
              <w:rPr>
                <w:sz w:val="24"/>
                <w:szCs w:val="24"/>
                <w:lang w:eastAsia="ar-SA"/>
              </w:rPr>
              <w:t xml:space="preserve">. </w:t>
            </w:r>
            <w:r w:rsidRPr="009047AA">
              <w:rPr>
                <w:sz w:val="24"/>
                <w:szCs w:val="24"/>
                <w:lang w:eastAsia="ar-SA"/>
              </w:rPr>
              <w:t>В. Смольянинова</w:t>
            </w:r>
            <w:r w:rsidR="009F386D" w:rsidRPr="00551CA9">
              <w:rPr>
                <w:sz w:val="22"/>
                <w:szCs w:val="22"/>
                <w:lang w:eastAsia="ar-SA"/>
              </w:rPr>
              <w:t xml:space="preserve"> </w:t>
            </w:r>
          </w:p>
          <w:p w14:paraId="05750DFA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76A5DE1F" w14:textId="3FEAE703" w:rsidR="009F386D" w:rsidRDefault="009F386D" w:rsidP="009F386D">
            <w:pPr>
              <w:jc w:val="both"/>
              <w:rPr>
                <w:sz w:val="25"/>
                <w:szCs w:val="25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1E6DE8" w:rsidRPr="001E6DE8">
              <w:rPr>
                <w:sz w:val="25"/>
                <w:szCs w:val="25"/>
                <w:lang w:eastAsia="ar-SA"/>
              </w:rPr>
              <w:t>Р</w:t>
            </w:r>
            <w:r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Н</w:t>
            </w:r>
            <w:r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Крупинский</w:t>
            </w:r>
          </w:p>
          <w:p w14:paraId="31AD292B" w14:textId="5B11309C" w:rsidR="00551CA9" w:rsidRDefault="00551CA9" w:rsidP="009F386D">
            <w:pPr>
              <w:jc w:val="both"/>
              <w:rPr>
                <w:sz w:val="25"/>
                <w:szCs w:val="25"/>
                <w:lang w:eastAsia="ar-SA"/>
              </w:rPr>
            </w:pPr>
          </w:p>
          <w:p w14:paraId="3D82B048" w14:textId="583BA882" w:rsidR="00551CA9" w:rsidRPr="009F386D" w:rsidRDefault="00551CA9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  <w:lang w:eastAsia="ar-SA"/>
              </w:rPr>
              <w:t xml:space="preserve">  _____________</w:t>
            </w:r>
            <w:proofErr w:type="gramStart"/>
            <w:r>
              <w:rPr>
                <w:sz w:val="25"/>
                <w:szCs w:val="25"/>
                <w:lang w:eastAsia="ar-SA"/>
              </w:rPr>
              <w:t xml:space="preserve">_ </w:t>
            </w:r>
            <w:r w:rsidR="002B3601">
              <w:rPr>
                <w:sz w:val="25"/>
                <w:szCs w:val="25"/>
                <w:lang w:eastAsia="ar-SA"/>
              </w:rPr>
              <w:t xml:space="preserve"> </w:t>
            </w:r>
            <w:r>
              <w:rPr>
                <w:sz w:val="25"/>
                <w:szCs w:val="25"/>
                <w:lang w:eastAsia="ar-SA"/>
              </w:rPr>
              <w:t>Ю.</w:t>
            </w:r>
            <w:proofErr w:type="gramEnd"/>
            <w:r w:rsidR="009047AA">
              <w:rPr>
                <w:sz w:val="25"/>
                <w:szCs w:val="25"/>
                <w:lang w:eastAsia="ar-SA"/>
              </w:rPr>
              <w:t xml:space="preserve"> </w:t>
            </w:r>
            <w:r>
              <w:rPr>
                <w:sz w:val="25"/>
                <w:szCs w:val="25"/>
                <w:lang w:eastAsia="ar-SA"/>
              </w:rPr>
              <w:t>М. Данилина</w:t>
            </w:r>
          </w:p>
          <w:p w14:paraId="4F9C952A" w14:textId="48E55AE8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F386D" w:rsidRPr="009F386D" w14:paraId="0EBAAD9D" w14:textId="77777777" w:rsidTr="00551CA9">
        <w:tc>
          <w:tcPr>
            <w:tcW w:w="4644" w:type="dxa"/>
          </w:tcPr>
          <w:p w14:paraId="0EFC47BD" w14:textId="2EA2310A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11" w:type="dxa"/>
          </w:tcPr>
          <w:p w14:paraId="7F58DA46" w14:textId="02E48F82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</w:t>
            </w:r>
            <w:r w:rsidRPr="009F386D">
              <w:rPr>
                <w:sz w:val="26"/>
                <w:szCs w:val="26"/>
                <w:u w:val="single"/>
                <w:lang w:eastAsia="ar-SA"/>
              </w:rPr>
              <w:t xml:space="preserve">                          </w:t>
            </w: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2B3601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О. Л. Дорохова</w:t>
            </w:r>
          </w:p>
        </w:tc>
      </w:tr>
    </w:tbl>
    <w:p w14:paraId="2AA30F04" w14:textId="77777777" w:rsidR="004711BD" w:rsidRP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3E205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:</w:t>
      </w:r>
    </w:p>
    <w:p w14:paraId="7A82C449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Генеральный директор</w:t>
      </w:r>
    </w:p>
    <w:p w14:paraId="05B128FF" w14:textId="0BB07D82" w:rsidR="009F386D" w:rsidRPr="009F386D" w:rsidRDefault="002668F7" w:rsidP="009F386D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ОЭЗ ППТ «</w:t>
      </w:r>
      <w:proofErr w:type="gramStart"/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Липецк»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proofErr w:type="gramEnd"/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Д. Н. Дударев</w:t>
      </w:r>
    </w:p>
    <w:p w14:paraId="787E7781" w14:textId="77777777" w:rsidR="00545B1E" w:rsidRPr="001E6DE8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RPr="001E6DE8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40F1"/>
    <w:rsid w:val="00064C87"/>
    <w:rsid w:val="00065B1C"/>
    <w:rsid w:val="00065CD1"/>
    <w:rsid w:val="00066CB4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DD9"/>
    <w:rsid w:val="002258BE"/>
    <w:rsid w:val="002351EB"/>
    <w:rsid w:val="00240480"/>
    <w:rsid w:val="00245825"/>
    <w:rsid w:val="002461C7"/>
    <w:rsid w:val="00253F86"/>
    <w:rsid w:val="00254C8E"/>
    <w:rsid w:val="002668F7"/>
    <w:rsid w:val="00283AAB"/>
    <w:rsid w:val="00293F89"/>
    <w:rsid w:val="002A0352"/>
    <w:rsid w:val="002A76D3"/>
    <w:rsid w:val="002A7F46"/>
    <w:rsid w:val="002B3601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E766E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6024B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69F"/>
    <w:rsid w:val="00E15731"/>
    <w:rsid w:val="00E16090"/>
    <w:rsid w:val="00E166E7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2B9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D79A8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771-66D4-4B24-955E-CC6597E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43</cp:revision>
  <cp:lastPrinted>2020-07-13T12:02:00Z</cp:lastPrinted>
  <dcterms:created xsi:type="dcterms:W3CDTF">2016-12-14T08:36:00Z</dcterms:created>
  <dcterms:modified xsi:type="dcterms:W3CDTF">2020-07-13T12:27:00Z</dcterms:modified>
</cp:coreProperties>
</file>